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bookmarkStart w:id="0" w:name="_GoBack" w:colFirst="1" w:colLast="10"/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bookmarkEnd w:id="0"/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764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511-899A-4C07-AEB2-C223A77ACBB5}">
  <ds:schemaRefs>
    <ds:schemaRef ds:uri="http://schemas.openxmlformats.org/officeDocument/2006/bibliography"/>
  </ds:schemaRefs>
</ds:datastoreItem>
</file>